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4252"/>
        <w:gridCol w:w="2339"/>
      </w:tblGrid>
      <w:tr w:rsidR="008D7E89" w:rsidRPr="00116E83" w:rsidTr="0046361A">
        <w:tc>
          <w:tcPr>
            <w:tcW w:w="3261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4536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6591" w:type="dxa"/>
            <w:gridSpan w:val="2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DC5B30" w:rsidRPr="004B14A5" w:rsidTr="0046361A">
        <w:tc>
          <w:tcPr>
            <w:tcW w:w="3261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252" w:type="dxa"/>
          </w:tcPr>
          <w:p w:rsidR="00DC5B30" w:rsidRPr="004B14A5" w:rsidRDefault="004B14A5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Уторак од 13 до 15 часова, уч. 5-6</w:t>
            </w:r>
          </w:p>
        </w:tc>
        <w:tc>
          <w:tcPr>
            <w:tcW w:w="2339" w:type="dxa"/>
          </w:tcPr>
          <w:p w:rsidR="00DC5B30" w:rsidRPr="004B14A5" w:rsidRDefault="00DC5B30" w:rsidP="00BA1BD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BA1BD3">
              <w:rPr>
                <w:rFonts w:ascii="Times New Roman" w:hAnsi="Times New Roman" w:cs="Times New Roman"/>
                <w:b/>
                <w:lang w:val="sr-Latn-RS"/>
              </w:rPr>
              <w:t>22</w:t>
            </w:r>
            <w:r w:rsidR="004B14A5" w:rsidRPr="004B14A5">
              <w:rPr>
                <w:rFonts w:ascii="Times New Roman" w:hAnsi="Times New Roman" w:cs="Times New Roman"/>
                <w:b/>
                <w:lang w:val="sr-Cyrl-RS"/>
              </w:rPr>
              <w:t>.10.2019.</w:t>
            </w:r>
          </w:p>
        </w:tc>
      </w:tr>
      <w:tr w:rsidR="00DC5B30" w:rsidRPr="004B14A5" w:rsidTr="0046361A">
        <w:tc>
          <w:tcPr>
            <w:tcW w:w="3261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4B14A5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математичке анализе</w:t>
            </w:r>
          </w:p>
        </w:tc>
        <w:tc>
          <w:tcPr>
            <w:tcW w:w="4252" w:type="dxa"/>
          </w:tcPr>
          <w:p w:rsidR="00DC5B30" w:rsidRPr="004B14A5" w:rsidRDefault="004B14A5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Среда од 13 до 15 часова, уч. 5-6</w:t>
            </w:r>
          </w:p>
        </w:tc>
        <w:tc>
          <w:tcPr>
            <w:tcW w:w="2339" w:type="dxa"/>
          </w:tcPr>
          <w:p w:rsidR="00DC5B30" w:rsidRPr="004B14A5" w:rsidRDefault="00DC5B30" w:rsidP="00BA1BD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BA1BD3">
              <w:rPr>
                <w:rFonts w:ascii="Times New Roman" w:hAnsi="Times New Roman" w:cs="Times New Roman"/>
                <w:b/>
                <w:lang w:val="sr-Latn-RS"/>
              </w:rPr>
              <w:t>23.</w:t>
            </w:r>
            <w:r w:rsidR="004B14A5" w:rsidRPr="004B14A5">
              <w:rPr>
                <w:rFonts w:ascii="Times New Roman" w:hAnsi="Times New Roman" w:cs="Times New Roman"/>
                <w:b/>
                <w:lang w:val="sr-Cyrl-RS"/>
              </w:rPr>
              <w:t>10.2019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4B14A5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>на Зекић</w:t>
            </w:r>
          </w:p>
        </w:tc>
        <w:tc>
          <w:tcPr>
            <w:tcW w:w="4536" w:type="dxa"/>
          </w:tcPr>
          <w:p w:rsidR="0046361A" w:rsidRPr="004B14A5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4252" w:type="dxa"/>
          </w:tcPr>
          <w:p w:rsidR="0046361A" w:rsidRPr="004B14A5" w:rsidRDefault="000F146A" w:rsidP="000C6C0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Четвртак од 1</w:t>
            </w:r>
            <w:r w:rsidR="000C6C0E" w:rsidRPr="004B14A5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="000C6C0E" w:rsidRPr="004B14A5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 xml:space="preserve"> часова, уч. 5-6</w:t>
            </w:r>
          </w:p>
        </w:tc>
        <w:tc>
          <w:tcPr>
            <w:tcW w:w="2339" w:type="dxa"/>
          </w:tcPr>
          <w:p w:rsidR="0046361A" w:rsidRPr="00320DF5" w:rsidRDefault="0046361A" w:rsidP="00734AB3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Почев од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320DF5">
              <w:rPr>
                <w:rFonts w:ascii="Times New Roman" w:hAnsi="Times New Roman" w:cs="Times New Roman"/>
                <w:b/>
                <w:lang w:val="sr-Latn-RS"/>
              </w:rPr>
              <w:t xml:space="preserve"> 24.10.2019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44D1B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нежана Гојковић</w:t>
            </w:r>
          </w:p>
        </w:tc>
        <w:tc>
          <w:tcPr>
            <w:tcW w:w="4536" w:type="dxa"/>
          </w:tcPr>
          <w:p w:rsidR="0046361A" w:rsidRPr="00116E83" w:rsidRDefault="00444D1B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а кинетика</w:t>
            </w:r>
          </w:p>
        </w:tc>
        <w:tc>
          <w:tcPr>
            <w:tcW w:w="4252" w:type="dxa"/>
          </w:tcPr>
          <w:p w:rsidR="0046361A" w:rsidRPr="0088479A" w:rsidRDefault="0088479A" w:rsidP="0088479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7 до 19, уч 2</w:t>
            </w:r>
          </w:p>
        </w:tc>
        <w:tc>
          <w:tcPr>
            <w:tcW w:w="2339" w:type="dxa"/>
          </w:tcPr>
          <w:p w:rsidR="0046361A" w:rsidRPr="00B00350" w:rsidRDefault="0046361A" w:rsidP="00734AB3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88479A">
              <w:rPr>
                <w:rFonts w:ascii="Times New Roman" w:hAnsi="Times New Roman" w:cs="Times New Roman"/>
                <w:b/>
                <w:lang w:val="sr-Cyrl-RS"/>
              </w:rPr>
              <w:t>30.10.2019.</w:t>
            </w:r>
          </w:p>
        </w:tc>
      </w:tr>
      <w:tr w:rsidR="0046361A" w:rsidRPr="007F6F4A" w:rsidTr="0046361A">
        <w:tc>
          <w:tcPr>
            <w:tcW w:w="3261" w:type="dxa"/>
          </w:tcPr>
          <w:p w:rsidR="0046361A" w:rsidRDefault="00E7289C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сна Радојевић</w:t>
            </w:r>
          </w:p>
          <w:p w:rsidR="00E7289C" w:rsidRPr="0004431E" w:rsidRDefault="00E7289C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 Хајнеман</w:t>
            </w:r>
          </w:p>
        </w:tc>
        <w:tc>
          <w:tcPr>
            <w:tcW w:w="4536" w:type="dxa"/>
          </w:tcPr>
          <w:p w:rsidR="0046361A" w:rsidRPr="0004431E" w:rsidRDefault="00E7289C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 и инжењерство материјала</w:t>
            </w:r>
          </w:p>
        </w:tc>
        <w:tc>
          <w:tcPr>
            <w:tcW w:w="4252" w:type="dxa"/>
          </w:tcPr>
          <w:p w:rsidR="0046361A" w:rsidRPr="00E7289C" w:rsidRDefault="00E7289C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6 до 18, уч. КМ</w:t>
            </w:r>
          </w:p>
        </w:tc>
        <w:tc>
          <w:tcPr>
            <w:tcW w:w="2339" w:type="dxa"/>
          </w:tcPr>
          <w:p w:rsidR="0046361A" w:rsidRPr="0004431E" w:rsidRDefault="00E7289C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4.11.2019.</w:t>
            </w:r>
            <w:bookmarkStart w:id="0" w:name="_GoBack"/>
            <w:bookmarkEnd w:id="0"/>
          </w:p>
        </w:tc>
      </w:tr>
      <w:tr w:rsidR="0046361A" w:rsidRPr="00116E83" w:rsidTr="0046361A">
        <w:trPr>
          <w:trHeight w:val="351"/>
        </w:trPr>
        <w:tc>
          <w:tcPr>
            <w:tcW w:w="3261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04431E" w:rsidRDefault="0046361A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rPr>
          <w:trHeight w:val="351"/>
        </w:trPr>
        <w:tc>
          <w:tcPr>
            <w:tcW w:w="3261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04431E" w:rsidRDefault="0046361A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rPr>
          <w:trHeight w:val="351"/>
        </w:trPr>
        <w:tc>
          <w:tcPr>
            <w:tcW w:w="3261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617190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rPr>
          <w:trHeight w:val="351"/>
        </w:trPr>
        <w:tc>
          <w:tcPr>
            <w:tcW w:w="3261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617190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5E74B9">
        <w:tc>
          <w:tcPr>
            <w:tcW w:w="3261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5E74B9">
        <w:tc>
          <w:tcPr>
            <w:tcW w:w="3261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9F7BA5" w:rsidTr="0046361A">
        <w:trPr>
          <w:trHeight w:val="351"/>
        </w:trPr>
        <w:tc>
          <w:tcPr>
            <w:tcW w:w="3261" w:type="dxa"/>
          </w:tcPr>
          <w:p w:rsidR="004B14A5" w:rsidRPr="009F7BA5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9F7BA5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9F7BA5" w:rsidRDefault="004B14A5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9F7BA5" w:rsidRDefault="004B14A5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9F7BA5" w:rsidTr="0046361A">
        <w:trPr>
          <w:trHeight w:val="351"/>
        </w:trPr>
        <w:tc>
          <w:tcPr>
            <w:tcW w:w="3261" w:type="dxa"/>
          </w:tcPr>
          <w:p w:rsidR="004B14A5" w:rsidRPr="009F7BA5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9F7BA5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9F7BA5" w:rsidRDefault="004B14A5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9F7BA5" w:rsidRDefault="004B14A5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rPr>
          <w:trHeight w:val="351"/>
        </w:trPr>
        <w:tc>
          <w:tcPr>
            <w:tcW w:w="3261" w:type="dxa"/>
          </w:tcPr>
          <w:p w:rsidR="004B14A5" w:rsidRPr="009F7BA5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9F7BA5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9F7BA5" w:rsidRDefault="004B14A5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9F7BA5" w:rsidRDefault="004B14A5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Pr="004A76FD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Pr="000C297E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Default="004B14A5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B00350" w:rsidRDefault="004B14A5" w:rsidP="000F146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Default="004B14A5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Default="004B14A5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Default="004B14A5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Default="004B14A5" w:rsidP="0018295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Default="004B14A5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5E74B9">
        <w:tc>
          <w:tcPr>
            <w:tcW w:w="3261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5E74B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Pr="00116E83" w:rsidRDefault="004B14A5" w:rsidP="00267F4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Pr="00116E83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197E6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Pr="00D81657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83188C" w:rsidRDefault="004B14A5" w:rsidP="0083188C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D8165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Default="004B14A5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Default="004B14A5"/>
        </w:tc>
      </w:tr>
      <w:tr w:rsidR="004B14A5" w:rsidRPr="00116E83" w:rsidTr="0046361A">
        <w:tc>
          <w:tcPr>
            <w:tcW w:w="3261" w:type="dxa"/>
          </w:tcPr>
          <w:p w:rsidR="004B14A5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Default="004B14A5" w:rsidP="00CD4D2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Default="004B14A5"/>
        </w:tc>
      </w:tr>
      <w:tr w:rsidR="004B14A5" w:rsidRPr="00116E83" w:rsidTr="0046361A">
        <w:tc>
          <w:tcPr>
            <w:tcW w:w="3261" w:type="dxa"/>
          </w:tcPr>
          <w:p w:rsidR="004B14A5" w:rsidRPr="004A76FD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AB46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Pr="00101FC0" w:rsidRDefault="004B14A5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Pr="00116E83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Pr="00116E83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Default="004B14A5" w:rsidP="002D76A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B14A5" w:rsidRPr="00116E83" w:rsidTr="0046361A">
        <w:tc>
          <w:tcPr>
            <w:tcW w:w="3261" w:type="dxa"/>
          </w:tcPr>
          <w:p w:rsidR="004B14A5" w:rsidRPr="00116E83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B14A5" w:rsidRPr="00116E83" w:rsidRDefault="004B14A5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B14A5" w:rsidRPr="00116E83" w:rsidRDefault="004B14A5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B14A5" w:rsidRPr="00116E83" w:rsidRDefault="004B14A5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116E83" w:rsidRDefault="00E7289C">
      <w:pPr>
        <w:rPr>
          <w:rFonts w:ascii="Times New Roman" w:hAnsi="Times New Roman" w:cs="Times New Roman"/>
          <w:b/>
        </w:rPr>
      </w:pPr>
    </w:p>
    <w:sectPr w:rsidR="00ED3EAE" w:rsidRPr="00116E8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35E69"/>
    <w:rsid w:val="0004431E"/>
    <w:rsid w:val="00045ADC"/>
    <w:rsid w:val="000603C1"/>
    <w:rsid w:val="000C297E"/>
    <w:rsid w:val="000C6C0E"/>
    <w:rsid w:val="000D640E"/>
    <w:rsid w:val="000D6A72"/>
    <w:rsid w:val="000E0C07"/>
    <w:rsid w:val="000E4EFF"/>
    <w:rsid w:val="000F146A"/>
    <w:rsid w:val="00101FC0"/>
    <w:rsid w:val="001074FC"/>
    <w:rsid w:val="00113C9C"/>
    <w:rsid w:val="00116E83"/>
    <w:rsid w:val="00133A1F"/>
    <w:rsid w:val="00137BBF"/>
    <w:rsid w:val="001505BE"/>
    <w:rsid w:val="0015194D"/>
    <w:rsid w:val="0015541C"/>
    <w:rsid w:val="00165566"/>
    <w:rsid w:val="001801CD"/>
    <w:rsid w:val="0018138F"/>
    <w:rsid w:val="0018295F"/>
    <w:rsid w:val="00194DF1"/>
    <w:rsid w:val="00197E69"/>
    <w:rsid w:val="001A147C"/>
    <w:rsid w:val="001C192D"/>
    <w:rsid w:val="001D71AA"/>
    <w:rsid w:val="001E04D4"/>
    <w:rsid w:val="001F22C7"/>
    <w:rsid w:val="00214F09"/>
    <w:rsid w:val="00227633"/>
    <w:rsid w:val="00257512"/>
    <w:rsid w:val="00276D07"/>
    <w:rsid w:val="00276FB6"/>
    <w:rsid w:val="0028563F"/>
    <w:rsid w:val="00290324"/>
    <w:rsid w:val="002B3AB5"/>
    <w:rsid w:val="002D1A22"/>
    <w:rsid w:val="002D1ACA"/>
    <w:rsid w:val="002D76A8"/>
    <w:rsid w:val="002D7D60"/>
    <w:rsid w:val="002E6AB4"/>
    <w:rsid w:val="002E7FB1"/>
    <w:rsid w:val="002F1C9C"/>
    <w:rsid w:val="003032B3"/>
    <w:rsid w:val="00304175"/>
    <w:rsid w:val="00312571"/>
    <w:rsid w:val="00312F1D"/>
    <w:rsid w:val="003136D1"/>
    <w:rsid w:val="0031749D"/>
    <w:rsid w:val="00320DF5"/>
    <w:rsid w:val="003267B8"/>
    <w:rsid w:val="0035053F"/>
    <w:rsid w:val="003563BC"/>
    <w:rsid w:val="003B1209"/>
    <w:rsid w:val="003B527E"/>
    <w:rsid w:val="003C7118"/>
    <w:rsid w:val="0041127D"/>
    <w:rsid w:val="004207A8"/>
    <w:rsid w:val="00444D1B"/>
    <w:rsid w:val="0046361A"/>
    <w:rsid w:val="00487279"/>
    <w:rsid w:val="004A6254"/>
    <w:rsid w:val="004A76FD"/>
    <w:rsid w:val="004B14A5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17190"/>
    <w:rsid w:val="00625EC9"/>
    <w:rsid w:val="00654466"/>
    <w:rsid w:val="0065497C"/>
    <w:rsid w:val="00682047"/>
    <w:rsid w:val="00686592"/>
    <w:rsid w:val="00694527"/>
    <w:rsid w:val="006B626E"/>
    <w:rsid w:val="006E127C"/>
    <w:rsid w:val="00703052"/>
    <w:rsid w:val="00712EC9"/>
    <w:rsid w:val="007209C9"/>
    <w:rsid w:val="00734AB3"/>
    <w:rsid w:val="00771E0A"/>
    <w:rsid w:val="007F3AB9"/>
    <w:rsid w:val="007F6F4A"/>
    <w:rsid w:val="00806B25"/>
    <w:rsid w:val="0081456B"/>
    <w:rsid w:val="008305BC"/>
    <w:rsid w:val="0083188C"/>
    <w:rsid w:val="008510A0"/>
    <w:rsid w:val="0087036C"/>
    <w:rsid w:val="0088479A"/>
    <w:rsid w:val="00893D2E"/>
    <w:rsid w:val="008D08B3"/>
    <w:rsid w:val="008D7E89"/>
    <w:rsid w:val="00914A84"/>
    <w:rsid w:val="00915AF5"/>
    <w:rsid w:val="009243D2"/>
    <w:rsid w:val="00982372"/>
    <w:rsid w:val="0098274C"/>
    <w:rsid w:val="0099246F"/>
    <w:rsid w:val="00993EA4"/>
    <w:rsid w:val="009B6E42"/>
    <w:rsid w:val="009C528B"/>
    <w:rsid w:val="009F7BA5"/>
    <w:rsid w:val="00A071D0"/>
    <w:rsid w:val="00A17111"/>
    <w:rsid w:val="00A41468"/>
    <w:rsid w:val="00A82D13"/>
    <w:rsid w:val="00A90B27"/>
    <w:rsid w:val="00AC7047"/>
    <w:rsid w:val="00AD1F4B"/>
    <w:rsid w:val="00AE755E"/>
    <w:rsid w:val="00AF7935"/>
    <w:rsid w:val="00B00350"/>
    <w:rsid w:val="00B11BEF"/>
    <w:rsid w:val="00B20C4C"/>
    <w:rsid w:val="00B21B0C"/>
    <w:rsid w:val="00B90C08"/>
    <w:rsid w:val="00BA1BD3"/>
    <w:rsid w:val="00BD04A9"/>
    <w:rsid w:val="00BD1E40"/>
    <w:rsid w:val="00BE0755"/>
    <w:rsid w:val="00C258DF"/>
    <w:rsid w:val="00C34D73"/>
    <w:rsid w:val="00C5214B"/>
    <w:rsid w:val="00C60E4F"/>
    <w:rsid w:val="00C67D63"/>
    <w:rsid w:val="00C81720"/>
    <w:rsid w:val="00CB7134"/>
    <w:rsid w:val="00D0551A"/>
    <w:rsid w:val="00D170E7"/>
    <w:rsid w:val="00D81657"/>
    <w:rsid w:val="00DB1EB5"/>
    <w:rsid w:val="00DC5B30"/>
    <w:rsid w:val="00DC7384"/>
    <w:rsid w:val="00DE03AB"/>
    <w:rsid w:val="00DE2AFA"/>
    <w:rsid w:val="00DE6889"/>
    <w:rsid w:val="00DF1E13"/>
    <w:rsid w:val="00E04F20"/>
    <w:rsid w:val="00E0724E"/>
    <w:rsid w:val="00E0747B"/>
    <w:rsid w:val="00E07B00"/>
    <w:rsid w:val="00E14A91"/>
    <w:rsid w:val="00E2081E"/>
    <w:rsid w:val="00E7289C"/>
    <w:rsid w:val="00E75532"/>
    <w:rsid w:val="00E84D68"/>
    <w:rsid w:val="00F31F79"/>
    <w:rsid w:val="00F34385"/>
    <w:rsid w:val="00F36AB5"/>
    <w:rsid w:val="00F73018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97DB-086D-45C4-A110-73A0B101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10</cp:revision>
  <cp:lastPrinted>2018-10-18T09:17:00Z</cp:lastPrinted>
  <dcterms:created xsi:type="dcterms:W3CDTF">2019-10-08T10:50:00Z</dcterms:created>
  <dcterms:modified xsi:type="dcterms:W3CDTF">2019-11-01T11:30:00Z</dcterms:modified>
</cp:coreProperties>
</file>